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0F1D38">
        <w:t>6</w:t>
      </w:r>
      <w:r w:rsidR="00DF67C1">
        <w:t xml:space="preserve"> </w:t>
      </w:r>
      <w:r w:rsidR="00F0022E">
        <w:t>марта</w:t>
      </w:r>
      <w:r>
        <w:t xml:space="preserve"> и в первой половине дня </w:t>
      </w:r>
      <w:r w:rsidR="000F1D38">
        <w:t>7</w:t>
      </w:r>
      <w:r w:rsidR="00510B4F">
        <w:t xml:space="preserve"> </w:t>
      </w:r>
      <w:r w:rsidR="00DF67C1">
        <w:t>марта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814975">
        <w:t>азота оксидов,</w:t>
      </w:r>
      <w:r w:rsidR="00814975" w:rsidRPr="00A8073A">
        <w:t xml:space="preserve"> </w:t>
      </w:r>
      <w:r w:rsidR="000F1D38">
        <w:t>углерода оксид</w:t>
      </w:r>
      <w:r w:rsidR="00892251">
        <w:t>а</w:t>
      </w:r>
      <w:r w:rsidR="000F1D38">
        <w:t>,</w:t>
      </w:r>
      <w:r w:rsidR="000F1D38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814975">
        <w:t xml:space="preserve">не превышали </w:t>
      </w:r>
      <w:r w:rsidR="000F1D38">
        <w:t>0,8</w:t>
      </w:r>
      <w:r w:rsidR="008F2364">
        <w:t xml:space="preserve"> ПДК</w:t>
      </w:r>
      <w:r w:rsidR="003E15BA">
        <w:t>.</w:t>
      </w:r>
      <w:r w:rsidR="0032157F">
        <w:t xml:space="preserve">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0F1D38">
        <w:rPr>
          <w:b/>
          <w:i/>
        </w:rPr>
        <w:t>6</w:t>
      </w:r>
      <w:r w:rsidR="006F77A9">
        <w:rPr>
          <w:b/>
          <w:i/>
        </w:rPr>
        <w:t xml:space="preserve"> – </w:t>
      </w:r>
      <w:r w:rsidR="000F1D38">
        <w:rPr>
          <w:b/>
          <w:i/>
        </w:rPr>
        <w:t>7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0F1D38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0E31C425" wp14:editId="263E7F6F">
            <wp:extent cx="5943600" cy="3105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3A07" w:rsidRDefault="00163A07" w:rsidP="0064237B">
      <w:pPr>
        <w:ind w:firstLine="708"/>
        <w:jc w:val="both"/>
      </w:pPr>
    </w:p>
    <w:p w:rsidR="00FE6ADC" w:rsidRDefault="0015618A" w:rsidP="006423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892251">
        <w:t xml:space="preserve">уровень загрязнения воздуха </w:t>
      </w:r>
      <w:r w:rsidR="0032157F">
        <w:t>тверды</w:t>
      </w:r>
      <w:r w:rsidR="00892251">
        <w:t>ми</w:t>
      </w:r>
      <w:r w:rsidR="0032157F">
        <w:t xml:space="preserve"> частиц</w:t>
      </w:r>
      <w:r w:rsidR="00892251">
        <w:t>ами</w:t>
      </w:r>
      <w:r w:rsidR="0032157F">
        <w:t xml:space="preserve">, фракции размером до 10 микрон в </w:t>
      </w:r>
      <w:r w:rsidR="001D3B14">
        <w:t xml:space="preserve">городах республики </w:t>
      </w:r>
      <w:r w:rsidR="00892251">
        <w:t>существенно понизился</w:t>
      </w:r>
      <w:proofErr w:type="gramStart"/>
      <w:r w:rsidR="00892251">
        <w:t>.</w:t>
      </w:r>
      <w:proofErr w:type="gramEnd"/>
      <w:r w:rsidR="00892251">
        <w:t xml:space="preserve"> С</w:t>
      </w:r>
      <w:r w:rsidR="00892251">
        <w:t>реднесуточные концентрации</w:t>
      </w:r>
      <w:r w:rsidR="00892251">
        <w:t xml:space="preserve"> ТЧ-10</w:t>
      </w:r>
      <w:r w:rsidR="00892251">
        <w:t xml:space="preserve"> </w:t>
      </w:r>
      <w:r w:rsidR="00892251">
        <w:t>не превышали 0,3</w:t>
      </w:r>
      <w:r w:rsidR="0032157F">
        <w:t xml:space="preserve"> </w:t>
      </w:r>
      <w:r w:rsidR="001D3B14">
        <w:t>ПДК.</w:t>
      </w:r>
      <w:r w:rsidR="0064237B">
        <w:t xml:space="preserve"> </w:t>
      </w:r>
      <w:r w:rsidR="004D1CCF">
        <w:t xml:space="preserve"> </w:t>
      </w:r>
      <w:bookmarkStart w:id="0" w:name="_GoBack"/>
      <w:bookmarkEnd w:id="0"/>
    </w:p>
    <w:p w:rsidR="008A2B84" w:rsidRDefault="000D72B8" w:rsidP="00C317B0">
      <w:pPr>
        <w:ind w:firstLine="708"/>
        <w:jc w:val="both"/>
      </w:pPr>
      <w:r>
        <w:t>Среднесуточн</w:t>
      </w:r>
      <w:r w:rsidR="00892251">
        <w:t>ые</w:t>
      </w:r>
      <w:r>
        <w:t xml:space="preserve"> концентраци</w:t>
      </w:r>
      <w:r w:rsidR="00892251">
        <w:t>и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Минске</w:t>
      </w:r>
      <w:r w:rsidR="00892251">
        <w:t xml:space="preserve"> (район ул. Героев 120 Дивизии) и </w:t>
      </w:r>
      <w:r w:rsidR="0031529E">
        <w:t xml:space="preserve">Жлобине (район </w:t>
      </w:r>
      <w:r w:rsidR="004D37C3">
        <w:br/>
      </w:r>
      <w:r w:rsidR="0031529E">
        <w:t xml:space="preserve">ул. </w:t>
      </w:r>
      <w:proofErr w:type="gramStart"/>
      <w:r w:rsidR="0031529E">
        <w:t>Пригородная</w:t>
      </w:r>
      <w:proofErr w:type="gramEnd"/>
      <w:r w:rsidR="0031529E">
        <w:t xml:space="preserve">) </w:t>
      </w:r>
      <w:r w:rsidR="00C46D2B">
        <w:t xml:space="preserve"> </w:t>
      </w:r>
      <w:r w:rsidR="00892251">
        <w:t>составляли 0,4 ПДК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F1D38">
        <w:rPr>
          <w:b/>
          <w:i/>
        </w:rPr>
        <w:t>6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186CB9" w:rsidRDefault="00814975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6DD2F16F" wp14:editId="5085226A">
            <wp:simplePos x="0" y="0"/>
            <wp:positionH relativeFrom="column">
              <wp:posOffset>91440</wp:posOffset>
            </wp:positionH>
            <wp:positionV relativeFrom="paragraph">
              <wp:posOffset>118745</wp:posOffset>
            </wp:positionV>
            <wp:extent cx="5826125" cy="3495675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06D7D" w:rsidRPr="00A70C40" w:rsidRDefault="00D06D7D" w:rsidP="000E1535">
      <w:pPr>
        <w:jc w:val="center"/>
        <w:rPr>
          <w:b/>
          <w:i/>
        </w:rPr>
      </w:pP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573560361406437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6.03.19 01:00</c:v>
                </c:pt>
                <c:pt idx="1">
                  <c:v>06.03.19 02:00</c:v>
                </c:pt>
                <c:pt idx="2">
                  <c:v>06.03.19 03:00</c:v>
                </c:pt>
                <c:pt idx="3">
                  <c:v>06.03.19 04:00</c:v>
                </c:pt>
                <c:pt idx="4">
                  <c:v>06.03.19 05:00</c:v>
                </c:pt>
                <c:pt idx="5">
                  <c:v>06.03.19 06:00</c:v>
                </c:pt>
                <c:pt idx="6">
                  <c:v>06.03.19 07:00</c:v>
                </c:pt>
                <c:pt idx="7">
                  <c:v>06.03.19 08:00</c:v>
                </c:pt>
                <c:pt idx="8">
                  <c:v>06.03.19 09:00</c:v>
                </c:pt>
                <c:pt idx="9">
                  <c:v>06.03.19 10:00</c:v>
                </c:pt>
                <c:pt idx="10">
                  <c:v>06.03.19 11:00</c:v>
                </c:pt>
                <c:pt idx="11">
                  <c:v>06.03.19 12:00</c:v>
                </c:pt>
                <c:pt idx="12">
                  <c:v>06.03.19 13:00</c:v>
                </c:pt>
                <c:pt idx="13">
                  <c:v>06.03.19 14:00</c:v>
                </c:pt>
                <c:pt idx="14">
                  <c:v>06.03.19 15:00</c:v>
                </c:pt>
                <c:pt idx="15">
                  <c:v>06.03.19 16:00</c:v>
                </c:pt>
                <c:pt idx="16">
                  <c:v>06.03.19 17:00</c:v>
                </c:pt>
                <c:pt idx="17">
                  <c:v>06.03.19 18:00</c:v>
                </c:pt>
                <c:pt idx="18">
                  <c:v>06.03.19 19:00</c:v>
                </c:pt>
                <c:pt idx="19">
                  <c:v>06.03.19 20:00</c:v>
                </c:pt>
                <c:pt idx="20">
                  <c:v>06.03.19 21:00</c:v>
                </c:pt>
                <c:pt idx="21">
                  <c:v>06.03.19 22:00</c:v>
                </c:pt>
                <c:pt idx="22">
                  <c:v>06.03.19 23:00</c:v>
                </c:pt>
                <c:pt idx="23">
                  <c:v>07.03.19 00:00</c:v>
                </c:pt>
                <c:pt idx="24">
                  <c:v>07.03.19 01:00</c:v>
                </c:pt>
                <c:pt idx="25">
                  <c:v>07.03.19 02:00</c:v>
                </c:pt>
                <c:pt idx="26">
                  <c:v>07.03.19 03:00</c:v>
                </c:pt>
                <c:pt idx="27">
                  <c:v>07.03.19 04:00</c:v>
                </c:pt>
                <c:pt idx="28">
                  <c:v>07.03.19 05:00</c:v>
                </c:pt>
                <c:pt idx="29">
                  <c:v>07.03.19 07:00</c:v>
                </c:pt>
                <c:pt idx="30">
                  <c:v>07.03.19 08:00</c:v>
                </c:pt>
                <c:pt idx="31">
                  <c:v>07.03.19 09:00</c:v>
                </c:pt>
                <c:pt idx="32">
                  <c:v>07.03.19 10:00</c:v>
                </c:pt>
                <c:pt idx="33">
                  <c:v>07.03.19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5.6759999999999998E-2</c:v>
                </c:pt>
                <c:pt idx="1">
                  <c:v>4.6039999999999998E-2</c:v>
                </c:pt>
                <c:pt idx="2">
                  <c:v>2.7960000000000002E-2</c:v>
                </c:pt>
                <c:pt idx="3">
                  <c:v>2.248E-2</c:v>
                </c:pt>
                <c:pt idx="4">
                  <c:v>1.7440000000000001E-2</c:v>
                </c:pt>
                <c:pt idx="5">
                  <c:v>2.172E-2</c:v>
                </c:pt>
                <c:pt idx="6">
                  <c:v>3.8039999999999997E-2</c:v>
                </c:pt>
                <c:pt idx="7">
                  <c:v>9.8479999999999998E-2</c:v>
                </c:pt>
                <c:pt idx="8">
                  <c:v>0.17796000000000001</c:v>
                </c:pt>
                <c:pt idx="9">
                  <c:v>0.13275999999999999</c:v>
                </c:pt>
                <c:pt idx="10">
                  <c:v>7.9400000000000012E-2</c:v>
                </c:pt>
                <c:pt idx="11">
                  <c:v>6.6200000000000009E-2</c:v>
                </c:pt>
                <c:pt idx="12">
                  <c:v>5.0599999999999999E-2</c:v>
                </c:pt>
                <c:pt idx="13">
                  <c:v>5.552E-2</c:v>
                </c:pt>
                <c:pt idx="14">
                  <c:v>7.2559999999999999E-2</c:v>
                </c:pt>
                <c:pt idx="15">
                  <c:v>8.6120000000000002E-2</c:v>
                </c:pt>
                <c:pt idx="16">
                  <c:v>6.8159999999999998E-2</c:v>
                </c:pt>
                <c:pt idx="17">
                  <c:v>9.6879999999999994E-2</c:v>
                </c:pt>
                <c:pt idx="18">
                  <c:v>0.19056000000000001</c:v>
                </c:pt>
                <c:pt idx="19">
                  <c:v>0.68976000000000004</c:v>
                </c:pt>
                <c:pt idx="20">
                  <c:v>0.79583999999999999</c:v>
                </c:pt>
                <c:pt idx="21">
                  <c:v>0.78348000000000007</c:v>
                </c:pt>
                <c:pt idx="22">
                  <c:v>0.68347999999999998</c:v>
                </c:pt>
                <c:pt idx="23">
                  <c:v>0.42092000000000002</c:v>
                </c:pt>
                <c:pt idx="24">
                  <c:v>0.2878</c:v>
                </c:pt>
                <c:pt idx="25">
                  <c:v>0.2462</c:v>
                </c:pt>
                <c:pt idx="26">
                  <c:v>0.17091999999999999</c:v>
                </c:pt>
                <c:pt idx="27">
                  <c:v>0.25180000000000002</c:v>
                </c:pt>
                <c:pt idx="28">
                  <c:v>0.19656000000000001</c:v>
                </c:pt>
                <c:pt idx="29">
                  <c:v>0.21452000000000002</c:v>
                </c:pt>
                <c:pt idx="30">
                  <c:v>0.25568000000000002</c:v>
                </c:pt>
                <c:pt idx="31">
                  <c:v>0.33716000000000002</c:v>
                </c:pt>
                <c:pt idx="32">
                  <c:v>0.19603999999999999</c:v>
                </c:pt>
                <c:pt idx="33">
                  <c:v>0.144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6.03.19 01:00</c:v>
                </c:pt>
                <c:pt idx="1">
                  <c:v>06.03.19 02:00</c:v>
                </c:pt>
                <c:pt idx="2">
                  <c:v>06.03.19 03:00</c:v>
                </c:pt>
                <c:pt idx="3">
                  <c:v>06.03.19 04:00</c:v>
                </c:pt>
                <c:pt idx="4">
                  <c:v>06.03.19 05:00</c:v>
                </c:pt>
                <c:pt idx="5">
                  <c:v>06.03.19 06:00</c:v>
                </c:pt>
                <c:pt idx="6">
                  <c:v>06.03.19 07:00</c:v>
                </c:pt>
                <c:pt idx="7">
                  <c:v>06.03.19 08:00</c:v>
                </c:pt>
                <c:pt idx="8">
                  <c:v>06.03.19 09:00</c:v>
                </c:pt>
                <c:pt idx="9">
                  <c:v>06.03.19 10:00</c:v>
                </c:pt>
                <c:pt idx="10">
                  <c:v>06.03.19 11:00</c:v>
                </c:pt>
                <c:pt idx="11">
                  <c:v>06.03.19 12:00</c:v>
                </c:pt>
                <c:pt idx="12">
                  <c:v>06.03.19 13:00</c:v>
                </c:pt>
                <c:pt idx="13">
                  <c:v>06.03.19 14:00</c:v>
                </c:pt>
                <c:pt idx="14">
                  <c:v>06.03.19 15:00</c:v>
                </c:pt>
                <c:pt idx="15">
                  <c:v>06.03.19 16:00</c:v>
                </c:pt>
                <c:pt idx="16">
                  <c:v>06.03.19 17:00</c:v>
                </c:pt>
                <c:pt idx="17">
                  <c:v>06.03.19 18:00</c:v>
                </c:pt>
                <c:pt idx="18">
                  <c:v>06.03.19 19:00</c:v>
                </c:pt>
                <c:pt idx="19">
                  <c:v>06.03.19 20:00</c:v>
                </c:pt>
                <c:pt idx="20">
                  <c:v>06.03.19 21:00</c:v>
                </c:pt>
                <c:pt idx="21">
                  <c:v>06.03.19 22:00</c:v>
                </c:pt>
                <c:pt idx="22">
                  <c:v>06.03.19 23:00</c:v>
                </c:pt>
                <c:pt idx="23">
                  <c:v>07.03.19 00:00</c:v>
                </c:pt>
                <c:pt idx="24">
                  <c:v>07.03.19 01:00</c:v>
                </c:pt>
                <c:pt idx="25">
                  <c:v>07.03.19 02:00</c:v>
                </c:pt>
                <c:pt idx="26">
                  <c:v>07.03.19 03:00</c:v>
                </c:pt>
                <c:pt idx="27">
                  <c:v>07.03.19 04:00</c:v>
                </c:pt>
                <c:pt idx="28">
                  <c:v>07.03.19 05:00</c:v>
                </c:pt>
                <c:pt idx="29">
                  <c:v>07.03.19 07:00</c:v>
                </c:pt>
                <c:pt idx="30">
                  <c:v>07.03.19 08:00</c:v>
                </c:pt>
                <c:pt idx="31">
                  <c:v>07.03.19 09:00</c:v>
                </c:pt>
                <c:pt idx="32">
                  <c:v>07.03.19 10:00</c:v>
                </c:pt>
                <c:pt idx="33">
                  <c:v>07.03.19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95E-2</c:v>
                </c:pt>
                <c:pt idx="1">
                  <c:v>2.4766E-2</c:v>
                </c:pt>
                <c:pt idx="2">
                  <c:v>2.4380000000000002E-2</c:v>
                </c:pt>
                <c:pt idx="3">
                  <c:v>2.0926E-2</c:v>
                </c:pt>
                <c:pt idx="4">
                  <c:v>1.9525999999999998E-2</c:v>
                </c:pt>
                <c:pt idx="5">
                  <c:v>1.9099999999999999E-2</c:v>
                </c:pt>
                <c:pt idx="6">
                  <c:v>2.1815999999999999E-2</c:v>
                </c:pt>
                <c:pt idx="7">
                  <c:v>2.5824E-2</c:v>
                </c:pt>
                <c:pt idx="8">
                  <c:v>3.0969999999999998E-2</c:v>
                </c:pt>
                <c:pt idx="9">
                  <c:v>2.7360000000000002E-2</c:v>
                </c:pt>
                <c:pt idx="10">
                  <c:v>2.2936000000000002E-2</c:v>
                </c:pt>
                <c:pt idx="11">
                  <c:v>2.1096E-2</c:v>
                </c:pt>
                <c:pt idx="12">
                  <c:v>2.0046000000000001E-2</c:v>
                </c:pt>
                <c:pt idx="13">
                  <c:v>1.9913999999999998E-2</c:v>
                </c:pt>
                <c:pt idx="14">
                  <c:v>2.1686E-2</c:v>
                </c:pt>
                <c:pt idx="15">
                  <c:v>2.0594000000000001E-2</c:v>
                </c:pt>
                <c:pt idx="16">
                  <c:v>1.9469999999999998E-2</c:v>
                </c:pt>
                <c:pt idx="17">
                  <c:v>2.4884E-2</c:v>
                </c:pt>
                <c:pt idx="18">
                  <c:v>3.2045999999999998E-2</c:v>
                </c:pt>
                <c:pt idx="19">
                  <c:v>8.8700000000000001E-2</c:v>
                </c:pt>
                <c:pt idx="20">
                  <c:v>0.19294</c:v>
                </c:pt>
                <c:pt idx="21">
                  <c:v>0.204316</c:v>
                </c:pt>
                <c:pt idx="22">
                  <c:v>0.12921400000000002</c:v>
                </c:pt>
                <c:pt idx="23">
                  <c:v>7.6434000000000002E-2</c:v>
                </c:pt>
                <c:pt idx="24">
                  <c:v>6.2034000000000006E-2</c:v>
                </c:pt>
                <c:pt idx="25">
                  <c:v>4.1306000000000002E-2</c:v>
                </c:pt>
                <c:pt idx="26">
                  <c:v>3.2874E-2</c:v>
                </c:pt>
                <c:pt idx="27">
                  <c:v>2.8089999999999997E-2</c:v>
                </c:pt>
                <c:pt idx="28">
                  <c:v>2.7474000000000002E-2</c:v>
                </c:pt>
                <c:pt idx="29">
                  <c:v>2.7393999999999998E-2</c:v>
                </c:pt>
                <c:pt idx="30">
                  <c:v>5.1555999999999998E-2</c:v>
                </c:pt>
                <c:pt idx="31">
                  <c:v>5.2025999999999996E-2</c:v>
                </c:pt>
                <c:pt idx="32">
                  <c:v>4.0863999999999998E-2</c:v>
                </c:pt>
                <c:pt idx="33">
                  <c:v>3.712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6.03.19 01:00</c:v>
                </c:pt>
                <c:pt idx="1">
                  <c:v>06.03.19 02:00</c:v>
                </c:pt>
                <c:pt idx="2">
                  <c:v>06.03.19 03:00</c:v>
                </c:pt>
                <c:pt idx="3">
                  <c:v>06.03.19 04:00</c:v>
                </c:pt>
                <c:pt idx="4">
                  <c:v>06.03.19 05:00</c:v>
                </c:pt>
                <c:pt idx="5">
                  <c:v>06.03.19 06:00</c:v>
                </c:pt>
                <c:pt idx="6">
                  <c:v>06.03.19 07:00</c:v>
                </c:pt>
                <c:pt idx="7">
                  <c:v>06.03.19 08:00</c:v>
                </c:pt>
                <c:pt idx="8">
                  <c:v>06.03.19 09:00</c:v>
                </c:pt>
                <c:pt idx="9">
                  <c:v>06.03.19 10:00</c:v>
                </c:pt>
                <c:pt idx="10">
                  <c:v>06.03.19 11:00</c:v>
                </c:pt>
                <c:pt idx="11">
                  <c:v>06.03.19 12:00</c:v>
                </c:pt>
                <c:pt idx="12">
                  <c:v>06.03.19 13:00</c:v>
                </c:pt>
                <c:pt idx="13">
                  <c:v>06.03.19 14:00</c:v>
                </c:pt>
                <c:pt idx="14">
                  <c:v>06.03.19 15:00</c:v>
                </c:pt>
                <c:pt idx="15">
                  <c:v>06.03.19 16:00</c:v>
                </c:pt>
                <c:pt idx="16">
                  <c:v>06.03.19 17:00</c:v>
                </c:pt>
                <c:pt idx="17">
                  <c:v>06.03.19 18:00</c:v>
                </c:pt>
                <c:pt idx="18">
                  <c:v>06.03.19 19:00</c:v>
                </c:pt>
                <c:pt idx="19">
                  <c:v>06.03.19 20:00</c:v>
                </c:pt>
                <c:pt idx="20">
                  <c:v>06.03.19 21:00</c:v>
                </c:pt>
                <c:pt idx="21">
                  <c:v>06.03.19 22:00</c:v>
                </c:pt>
                <c:pt idx="22">
                  <c:v>06.03.19 23:00</c:v>
                </c:pt>
                <c:pt idx="23">
                  <c:v>07.03.19 00:00</c:v>
                </c:pt>
                <c:pt idx="24">
                  <c:v>07.03.19 01:00</c:v>
                </c:pt>
                <c:pt idx="25">
                  <c:v>07.03.19 02:00</c:v>
                </c:pt>
                <c:pt idx="26">
                  <c:v>07.03.19 03:00</c:v>
                </c:pt>
                <c:pt idx="27">
                  <c:v>07.03.19 04:00</c:v>
                </c:pt>
                <c:pt idx="28">
                  <c:v>07.03.19 05:00</c:v>
                </c:pt>
                <c:pt idx="29">
                  <c:v>07.03.19 07:00</c:v>
                </c:pt>
                <c:pt idx="30">
                  <c:v>07.03.19 08:00</c:v>
                </c:pt>
                <c:pt idx="31">
                  <c:v>07.03.19 09:00</c:v>
                </c:pt>
                <c:pt idx="32">
                  <c:v>07.03.19 10:00</c:v>
                </c:pt>
                <c:pt idx="33">
                  <c:v>07.03.19 11:00</c:v>
                </c:pt>
              </c:strCache>
            </c:strRef>
          </c:cat>
          <c:val>
            <c:numRef>
              <c:f>Лист1!$J$2:$J$36</c:f>
              <c:numCache>
                <c:formatCode>0.0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6.03.19 01:00</c:v>
                </c:pt>
                <c:pt idx="1">
                  <c:v>06.03.19 02:00</c:v>
                </c:pt>
                <c:pt idx="2">
                  <c:v>06.03.19 03:00</c:v>
                </c:pt>
                <c:pt idx="3">
                  <c:v>06.03.19 04:00</c:v>
                </c:pt>
                <c:pt idx="4">
                  <c:v>06.03.19 05:00</c:v>
                </c:pt>
                <c:pt idx="5">
                  <c:v>06.03.19 06:00</c:v>
                </c:pt>
                <c:pt idx="6">
                  <c:v>06.03.19 07:00</c:v>
                </c:pt>
                <c:pt idx="7">
                  <c:v>06.03.19 08:00</c:v>
                </c:pt>
                <c:pt idx="8">
                  <c:v>06.03.19 09:00</c:v>
                </c:pt>
                <c:pt idx="9">
                  <c:v>06.03.19 10:00</c:v>
                </c:pt>
                <c:pt idx="10">
                  <c:v>06.03.19 11:00</c:v>
                </c:pt>
                <c:pt idx="11">
                  <c:v>06.03.19 12:00</c:v>
                </c:pt>
                <c:pt idx="12">
                  <c:v>06.03.19 13:00</c:v>
                </c:pt>
                <c:pt idx="13">
                  <c:v>06.03.19 14:00</c:v>
                </c:pt>
                <c:pt idx="14">
                  <c:v>06.03.19 15:00</c:v>
                </c:pt>
                <c:pt idx="15">
                  <c:v>06.03.19 16:00</c:v>
                </c:pt>
                <c:pt idx="16">
                  <c:v>06.03.19 17:00</c:v>
                </c:pt>
                <c:pt idx="17">
                  <c:v>06.03.19 18:00</c:v>
                </c:pt>
                <c:pt idx="18">
                  <c:v>06.03.19 19:00</c:v>
                </c:pt>
                <c:pt idx="19">
                  <c:v>06.03.19 20:00</c:v>
                </c:pt>
                <c:pt idx="20">
                  <c:v>06.03.19 21:00</c:v>
                </c:pt>
                <c:pt idx="21">
                  <c:v>06.03.19 22:00</c:v>
                </c:pt>
                <c:pt idx="22">
                  <c:v>06.03.19 23:00</c:v>
                </c:pt>
                <c:pt idx="23">
                  <c:v>07.03.19 00:00</c:v>
                </c:pt>
                <c:pt idx="24">
                  <c:v>07.03.19 01:00</c:v>
                </c:pt>
                <c:pt idx="25">
                  <c:v>07.03.19 02:00</c:v>
                </c:pt>
                <c:pt idx="26">
                  <c:v>07.03.19 03:00</c:v>
                </c:pt>
                <c:pt idx="27">
                  <c:v>07.03.19 04:00</c:v>
                </c:pt>
                <c:pt idx="28">
                  <c:v>07.03.19 05:00</c:v>
                </c:pt>
                <c:pt idx="29">
                  <c:v>07.03.19 07:00</c:v>
                </c:pt>
                <c:pt idx="30">
                  <c:v>07.03.19 08:00</c:v>
                </c:pt>
                <c:pt idx="31">
                  <c:v>07.03.19 09:00</c:v>
                </c:pt>
                <c:pt idx="32">
                  <c:v>07.03.19 10:00</c:v>
                </c:pt>
                <c:pt idx="33">
                  <c:v>07.03.19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9.264E-2</c:v>
                </c:pt>
                <c:pt idx="1">
                  <c:v>9.2859999999999998E-2</c:v>
                </c:pt>
                <c:pt idx="2">
                  <c:v>9.2219999999999996E-2</c:v>
                </c:pt>
                <c:pt idx="3">
                  <c:v>9.3700000000000006E-2</c:v>
                </c:pt>
                <c:pt idx="4">
                  <c:v>9.1359999999999997E-2</c:v>
                </c:pt>
                <c:pt idx="5">
                  <c:v>9.1379999999999989E-2</c:v>
                </c:pt>
                <c:pt idx="6">
                  <c:v>9.1859999999999997E-2</c:v>
                </c:pt>
                <c:pt idx="7">
                  <c:v>9.1219999999999996E-2</c:v>
                </c:pt>
                <c:pt idx="8">
                  <c:v>9.0799999999999992E-2</c:v>
                </c:pt>
                <c:pt idx="9">
                  <c:v>9.0359999999999996E-2</c:v>
                </c:pt>
                <c:pt idx="10">
                  <c:v>8.9819999999999997E-2</c:v>
                </c:pt>
                <c:pt idx="11">
                  <c:v>9.078E-2</c:v>
                </c:pt>
                <c:pt idx="12">
                  <c:v>9.0700000000000003E-2</c:v>
                </c:pt>
                <c:pt idx="13">
                  <c:v>9.0719999999999995E-2</c:v>
                </c:pt>
                <c:pt idx="14">
                  <c:v>9.3560000000000004E-2</c:v>
                </c:pt>
                <c:pt idx="15">
                  <c:v>9.3140000000000001E-2</c:v>
                </c:pt>
                <c:pt idx="16">
                  <c:v>9.2219999999999996E-2</c:v>
                </c:pt>
                <c:pt idx="17">
                  <c:v>9.1400000000000009E-2</c:v>
                </c:pt>
                <c:pt idx="18">
                  <c:v>9.1180000000000011E-2</c:v>
                </c:pt>
                <c:pt idx="19">
                  <c:v>9.3700000000000006E-2</c:v>
                </c:pt>
                <c:pt idx="20">
                  <c:v>9.554E-2</c:v>
                </c:pt>
                <c:pt idx="21">
                  <c:v>9.3420000000000003E-2</c:v>
                </c:pt>
                <c:pt idx="22">
                  <c:v>9.2060000000000003E-2</c:v>
                </c:pt>
                <c:pt idx="23">
                  <c:v>9.1060000000000002E-2</c:v>
                </c:pt>
                <c:pt idx="24">
                  <c:v>8.9840000000000003E-2</c:v>
                </c:pt>
                <c:pt idx="25">
                  <c:v>8.965999999999999E-2</c:v>
                </c:pt>
                <c:pt idx="26">
                  <c:v>9.0260000000000007E-2</c:v>
                </c:pt>
                <c:pt idx="27">
                  <c:v>9.0040000000000009E-2</c:v>
                </c:pt>
                <c:pt idx="28">
                  <c:v>9.0499999999999997E-2</c:v>
                </c:pt>
                <c:pt idx="29">
                  <c:v>8.9520000000000002E-2</c:v>
                </c:pt>
                <c:pt idx="30">
                  <c:v>8.9859999999999995E-2</c:v>
                </c:pt>
                <c:pt idx="31">
                  <c:v>9.0499999999999997E-2</c:v>
                </c:pt>
                <c:pt idx="32">
                  <c:v>8.9380000000000001E-2</c:v>
                </c:pt>
                <c:pt idx="33">
                  <c:v>8.97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233280"/>
        <c:axId val="177239552"/>
      </c:lineChart>
      <c:catAx>
        <c:axId val="17723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239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7239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23328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00000000000066E-2"/>
          <c:y val="4.2857142857142913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09184"/>
        <c:axId val="115327360"/>
      </c:barChart>
      <c:catAx>
        <c:axId val="11530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3273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5327360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309184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80000000000095"/>
          <c:y val="1.456857402361489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6440B6-E59B-4BF8-8D2F-B9209C9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3-07T08:23:00Z</dcterms:created>
  <dcterms:modified xsi:type="dcterms:W3CDTF">2019-03-07T08:49:00Z</dcterms:modified>
</cp:coreProperties>
</file>